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A769" w14:textId="07109347" w:rsidR="004552DE" w:rsidRPr="00F206F4" w:rsidRDefault="004552DE" w:rsidP="0063238A">
      <w:pPr>
        <w:rPr>
          <w:b/>
          <w:bCs/>
          <w:sz w:val="48"/>
          <w:szCs w:val="48"/>
          <w:lang w:val="en-ZW"/>
        </w:rPr>
      </w:pPr>
    </w:p>
    <w:p w14:paraId="0B242DED" w14:textId="77777777" w:rsidR="00973857" w:rsidRDefault="00223D90" w:rsidP="00700850">
      <w:pPr>
        <w:jc w:val="right"/>
        <w:rPr>
          <w:b/>
          <w:bCs/>
          <w:sz w:val="48"/>
          <w:szCs w:val="48"/>
          <w:rtl/>
          <w:lang w:val="en-ZW" w:bidi="ar"/>
        </w:rPr>
      </w:pPr>
      <w:r w:rsidRPr="00F206F4">
        <w:rPr>
          <w:rFonts w:hint="cs"/>
          <w:b/>
          <w:bCs/>
          <w:sz w:val="48"/>
          <w:szCs w:val="48"/>
          <w:rtl/>
          <w:lang w:val="en-ZW" w:bidi="ar"/>
        </w:rPr>
        <w:t>الهدف: دعوة إلى تسعير</w:t>
      </w:r>
      <w:r w:rsidR="00973857">
        <w:rPr>
          <w:rFonts w:hint="cs"/>
          <w:b/>
          <w:bCs/>
          <w:sz w:val="48"/>
          <w:szCs w:val="48"/>
          <w:rtl/>
          <w:lang w:val="en-ZW" w:bidi="ar"/>
        </w:rPr>
        <w:t>:</w:t>
      </w:r>
    </w:p>
    <w:p w14:paraId="2B9F2702" w14:textId="689FA803" w:rsidR="00223D90" w:rsidRPr="005C0B1E" w:rsidRDefault="00AE4E74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  <w:r>
        <w:rPr>
          <w:rFonts w:hint="cs"/>
          <w:b/>
          <w:bCs/>
          <w:sz w:val="48"/>
          <w:szCs w:val="48"/>
          <w:rtl/>
          <w:lang w:val="en-ZW" w:bidi="ar"/>
        </w:rPr>
        <w:t>سائق بص</w:t>
      </w:r>
    </w:p>
    <w:p w14:paraId="13A8358C" w14:textId="77777777" w:rsidR="00223D90" w:rsidRPr="005C0B1E" w:rsidRDefault="00223D90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عزيزي المورد ،</w:t>
      </w:r>
    </w:p>
    <w:p w14:paraId="371AE9B7" w14:textId="77777777" w:rsidR="00223D90" w:rsidRPr="005C0B1E" w:rsidRDefault="00223D90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</w:p>
    <w:p w14:paraId="1E84F19E" w14:textId="77777777" w:rsidR="00223D90" w:rsidRPr="005C0B1E" w:rsidRDefault="00211148" w:rsidP="00434767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</w:rPr>
        <w:t>منظمة طفل الحرب</w:t>
      </w:r>
      <w:r w:rsidR="00223D90" w:rsidRPr="005C0B1E">
        <w:rPr>
          <w:rFonts w:cstheme="minorHAnsi"/>
          <w:sz w:val="24"/>
          <w:szCs w:val="24"/>
          <w:rtl/>
          <w:lang w:val="en-ZW" w:bidi="ar"/>
        </w:rPr>
        <w:t xml:space="preserve"> هي منظمة دولية غير حكومية مستقلة ومحايدة تستثمر في مستقبل سلمي للأطفال والشباب المتأثرين بالنزاع</w:t>
      </w:r>
      <w:r w:rsidRPr="005C0B1E">
        <w:rPr>
          <w:rFonts w:cstheme="minorHAnsi"/>
          <w:sz w:val="24"/>
          <w:szCs w:val="24"/>
          <w:rtl/>
          <w:lang w:val="en-ZW" w:bidi="ar"/>
        </w:rPr>
        <w:t>.</w:t>
      </w:r>
      <w:r w:rsidR="00223D90" w:rsidRPr="005C0B1E">
        <w:rPr>
          <w:rFonts w:cstheme="minorHAnsi"/>
          <w:sz w:val="24"/>
          <w:szCs w:val="24"/>
          <w:rtl/>
          <w:lang w:val="en-ZW" w:bidi="ar"/>
        </w:rPr>
        <w:t xml:space="preserve"> المسلح. </w:t>
      </w:r>
      <w:r w:rsidRPr="005C0B1E">
        <w:rPr>
          <w:rFonts w:cstheme="minorHAnsi"/>
          <w:sz w:val="24"/>
          <w:szCs w:val="24"/>
          <w:rtl/>
          <w:lang w:val="en-ZW" w:bidi="ar"/>
        </w:rPr>
        <w:t xml:space="preserve">تعمل المنظمة </w:t>
      </w:r>
      <w:r w:rsidR="00223D90" w:rsidRPr="005C0B1E">
        <w:rPr>
          <w:rFonts w:cstheme="minorHAnsi"/>
          <w:sz w:val="24"/>
          <w:szCs w:val="24"/>
          <w:rtl/>
          <w:lang w:val="en-ZW" w:bidi="ar"/>
        </w:rPr>
        <w:t>على تمكين البالغين الأطفال والشباب المتأثرين بالنزاع المسلح من إحداث تغييرات إيجابية ودائمة في حياتهم.</w:t>
      </w:r>
    </w:p>
    <w:p w14:paraId="6D35EF98" w14:textId="77777777" w:rsidR="00223D90" w:rsidRPr="005C0B1E" w:rsidRDefault="00223D90" w:rsidP="00223D90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تسعى أنشطتنا إلى تعظيم مشاركة الأطفال والشباب في كل من أنشطة المشروع والقرار الأوسع الذي يؤثر على حياتهم ، وخاصة أولئك الذين سبق أن استبعدوا من المشاركة في صنع القرار.</w:t>
      </w:r>
    </w:p>
    <w:p w14:paraId="49359912" w14:textId="77777777" w:rsidR="00223D90" w:rsidRPr="005C0B1E" w:rsidRDefault="00223D90" w:rsidP="000D2444">
      <w:pPr>
        <w:jc w:val="right"/>
        <w:rPr>
          <w:rFonts w:cstheme="minorHAnsi"/>
          <w:sz w:val="24"/>
          <w:szCs w:val="24"/>
          <w:rtl/>
          <w:lang w:val="en-ZW" w:bidi="ar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كمنظمة ، نحن ملتزمون بتعزيز ودعم المشاركة الفعالة للأطفال والشباب.</w:t>
      </w:r>
    </w:p>
    <w:p w14:paraId="283E3550" w14:textId="2D28E425" w:rsidR="00223D90" w:rsidRPr="005C0B1E" w:rsidRDefault="00223D90" w:rsidP="008A10DA">
      <w:pPr>
        <w:jc w:val="right"/>
        <w:rPr>
          <w:rFonts w:cstheme="minorHAnsi"/>
          <w:sz w:val="24"/>
          <w:szCs w:val="24"/>
        </w:rPr>
      </w:pPr>
      <w:r w:rsidRPr="005C0B1E">
        <w:rPr>
          <w:rFonts w:cstheme="minorHAnsi"/>
          <w:sz w:val="24"/>
          <w:szCs w:val="24"/>
          <w:rtl/>
          <w:lang w:val="en-ZW" w:bidi="ar"/>
        </w:rPr>
        <w:t>نحن مهتمون ب</w:t>
      </w:r>
      <w:r w:rsidR="00AE4E74">
        <w:rPr>
          <w:rFonts w:cstheme="minorHAnsi" w:hint="cs"/>
          <w:sz w:val="24"/>
          <w:szCs w:val="24"/>
          <w:rtl/>
          <w:lang w:val="en-ZW" w:bidi="ar"/>
        </w:rPr>
        <w:t>توظيف</w:t>
      </w:r>
      <w:r w:rsidRPr="005C0B1E">
        <w:rPr>
          <w:rFonts w:cstheme="minorHAnsi"/>
          <w:sz w:val="24"/>
          <w:szCs w:val="24"/>
          <w:rtl/>
          <w:lang w:val="en-ZW" w:bidi="ar"/>
        </w:rPr>
        <w:t xml:space="preserve"> "</w:t>
      </w:r>
      <w:r w:rsidR="00AE4E74">
        <w:rPr>
          <w:rFonts w:cstheme="minorHAnsi" w:hint="cs"/>
          <w:sz w:val="24"/>
          <w:szCs w:val="24"/>
          <w:rtl/>
          <w:lang w:val="en-ZW" w:bidi="ar"/>
        </w:rPr>
        <w:t>سائق بص</w:t>
      </w:r>
      <w:r w:rsidRPr="005C0B1E">
        <w:rPr>
          <w:rFonts w:cstheme="minorHAnsi"/>
          <w:sz w:val="24"/>
          <w:szCs w:val="24"/>
          <w:rtl/>
          <w:lang w:val="en-ZW" w:bidi="ar"/>
        </w:rPr>
        <w:t>" ، نطلب منك أن ترسل إلينا عرض أسعار للبند المدرج أدناه:</w:t>
      </w:r>
    </w:p>
    <w:p w14:paraId="758FF582" w14:textId="77777777" w:rsidR="00223D90" w:rsidRPr="005C0B1E" w:rsidRDefault="00223D90" w:rsidP="00223D90">
      <w:pPr>
        <w:jc w:val="right"/>
        <w:rPr>
          <w:rFonts w:cstheme="minorHAnsi"/>
        </w:rPr>
      </w:pPr>
    </w:p>
    <w:tbl>
      <w:tblPr>
        <w:tblW w:w="9017" w:type="dxa"/>
        <w:tblLook w:val="04A0" w:firstRow="1" w:lastRow="0" w:firstColumn="1" w:lastColumn="0" w:noHBand="0" w:noVBand="1"/>
      </w:tblPr>
      <w:tblGrid>
        <w:gridCol w:w="960"/>
        <w:gridCol w:w="6740"/>
        <w:gridCol w:w="1317"/>
      </w:tblGrid>
      <w:tr w:rsidR="00B345BD" w:rsidRPr="005C0B1E" w14:paraId="38DA06CF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65F4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0082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شرح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3DE9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LB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LB"/>
              </w:rPr>
              <w:t>العناصر</w:t>
            </w:r>
          </w:p>
        </w:tc>
      </w:tr>
      <w:tr w:rsidR="00B345BD" w:rsidRPr="005C0B1E" w14:paraId="06A86FA8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1402" w14:textId="5EABD34B" w:rsidR="00B345BD" w:rsidRPr="005C0B1E" w:rsidRDefault="00485BB0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5BB0">
              <w:rPr>
                <w:rFonts w:eastAsia="Times New Roman" w:cstheme="minorHAnsi"/>
                <w:b/>
                <w:bCs/>
                <w:sz w:val="24"/>
                <w:szCs w:val="24"/>
              </w:rPr>
              <w:t>1646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5E48" w14:textId="6471ED93" w:rsidR="00B345BD" w:rsidRPr="005C0B1E" w:rsidRDefault="00AE4E74" w:rsidP="00E555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رحلة توصيل للأولاد و الأهل من و الى المركز في برج حمود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DA38F" w14:textId="77777777" w:rsidR="00B345BD" w:rsidRPr="005C0B1E" w:rsidRDefault="00B345BD" w:rsidP="00E55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0B1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E4E74" w:rsidRPr="005C0B1E" w14:paraId="611E4368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B2896" w14:textId="4999CC5E" w:rsidR="00AE4E74" w:rsidRPr="005C0B1E" w:rsidRDefault="00485BB0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5BB0">
              <w:rPr>
                <w:rFonts w:eastAsia="Times New Roman" w:cstheme="minorHAnsi"/>
                <w:b/>
                <w:bCs/>
                <w:sz w:val="24"/>
                <w:szCs w:val="24"/>
              </w:rPr>
              <w:t>1646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0BC44" w14:textId="473F4F16" w:rsidR="00AE4E74" w:rsidRPr="005C0B1E" w:rsidRDefault="00AE4E74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رحلة توصيل للأولاد و الأهل من و الى المركز في الكرنتينا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331E7" w14:textId="610CDA79" w:rsidR="00AE4E74" w:rsidRPr="005C0B1E" w:rsidRDefault="00AE4E74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AE4E74" w:rsidRPr="005C0B1E" w14:paraId="4E3D2739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0372F" w14:textId="19933BA4" w:rsidR="00AE4E74" w:rsidRPr="005C0B1E" w:rsidRDefault="00485BB0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5BB0">
              <w:rPr>
                <w:rFonts w:eastAsia="Times New Roman" w:cstheme="minorHAnsi"/>
                <w:b/>
                <w:bCs/>
                <w:sz w:val="24"/>
                <w:szCs w:val="24"/>
              </w:rPr>
              <w:t>1646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1AD8F" w14:textId="2D4A02C2" w:rsidR="00AE4E74" w:rsidRPr="005C0B1E" w:rsidRDefault="00AE4E74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رحلة توصيل للأولاد و الأهل من و الى المركز في خلدة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C3C95" w14:textId="6A047FBD" w:rsidR="00AE4E74" w:rsidRPr="005C0B1E" w:rsidRDefault="00AE4E74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E4E74" w:rsidRPr="005C0B1E" w14:paraId="2A779D3F" w14:textId="77777777" w:rsidTr="00E555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A2BB" w14:textId="7DFC199F" w:rsidR="00AE4E74" w:rsidRPr="005C0B1E" w:rsidRDefault="00485BB0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5BB0">
              <w:rPr>
                <w:rFonts w:eastAsia="Times New Roman" w:cstheme="minorHAnsi"/>
                <w:b/>
                <w:bCs/>
                <w:sz w:val="24"/>
                <w:szCs w:val="24"/>
              </w:rPr>
              <w:t>1646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9E6C" w14:textId="0A13D558" w:rsidR="00AE4E74" w:rsidRPr="005C0B1E" w:rsidRDefault="00AE4E74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رحلة توصيل للأولاد و الأهل من و الى المركز في الكولا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81CE" w14:textId="678B604A" w:rsidR="00AE4E74" w:rsidRPr="005C0B1E" w:rsidRDefault="00AE4E74" w:rsidP="00AE4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49D83275" w14:textId="77777777" w:rsidR="00223D90" w:rsidRPr="005C0B1E" w:rsidRDefault="00223D90" w:rsidP="00B345BD">
      <w:pPr>
        <w:jc w:val="right"/>
        <w:rPr>
          <w:rFonts w:cstheme="minorHAnsi"/>
          <w:lang w:val="en-ZW"/>
        </w:rPr>
      </w:pPr>
    </w:p>
    <w:p w14:paraId="5E24F475" w14:textId="5D96357C" w:rsidR="00AE4E74" w:rsidRPr="005C0B1E" w:rsidRDefault="007A13E5" w:rsidP="00AE4E74">
      <w:pPr>
        <w:jc w:val="right"/>
        <w:rPr>
          <w:rFonts w:cstheme="minorHAnsi"/>
          <w:lang w:val="en-ZW" w:bidi="ar"/>
        </w:rPr>
      </w:pPr>
      <w:r w:rsidRPr="005C0B1E">
        <w:rPr>
          <w:rFonts w:cstheme="minorHAnsi"/>
          <w:rtl/>
          <w:lang w:val="en-ZW" w:bidi="ar"/>
        </w:rPr>
        <w:t>يرجى الإشارة أيضا</w:t>
      </w:r>
    </w:p>
    <w:p w14:paraId="38EAF7B7" w14:textId="1DB18F9B" w:rsidR="007A13E5" w:rsidRPr="00AE4E74" w:rsidRDefault="007A13E5" w:rsidP="00AE4E74">
      <w:pPr>
        <w:jc w:val="right"/>
        <w:rPr>
          <w:rFonts w:cstheme="minorHAnsi"/>
          <w:rtl/>
          <w:lang w:bidi="ar-LB"/>
        </w:rPr>
      </w:pPr>
      <w:r w:rsidRPr="005C0B1E">
        <w:rPr>
          <w:rFonts w:cstheme="minorHAnsi"/>
          <w:lang w:bidi="ar"/>
        </w:rPr>
        <w:t xml:space="preserve">  </w:t>
      </w:r>
      <w:r w:rsidR="00AE4E74">
        <w:rPr>
          <w:rFonts w:cstheme="minorHAnsi" w:hint="cs"/>
          <w:rtl/>
          <w:lang w:bidi="ar-LB"/>
        </w:rPr>
        <w:t>أ</w:t>
      </w:r>
      <w:r w:rsidRPr="005C0B1E">
        <w:rPr>
          <w:rFonts w:cstheme="minorHAnsi"/>
          <w:rtl/>
          <w:lang w:val="en-ZW" w:bidi="ar"/>
        </w:rPr>
        <w:t>) يجب أن يتم تحديد السعر لكل "</w:t>
      </w:r>
      <w:r w:rsidR="00AE4E74">
        <w:rPr>
          <w:rFonts w:cstheme="minorHAnsi" w:hint="cs"/>
          <w:rtl/>
          <w:lang w:val="en-ZW" w:bidi="ar"/>
        </w:rPr>
        <w:t>فرد</w:t>
      </w:r>
      <w:r w:rsidRPr="005C0B1E">
        <w:rPr>
          <w:rFonts w:cstheme="minorHAnsi"/>
          <w:rtl/>
          <w:lang w:val="en-ZW" w:bidi="ar"/>
        </w:rPr>
        <w:t>"</w:t>
      </w:r>
      <w:r w:rsidR="00AE4E74">
        <w:rPr>
          <w:rFonts w:cstheme="minorHAnsi" w:hint="cs"/>
          <w:rtl/>
          <w:lang w:val="en-ZW" w:bidi="ar"/>
        </w:rPr>
        <w:t xml:space="preserve"> ذهابا و ايابا </w:t>
      </w:r>
      <w:r w:rsidRPr="005C0B1E">
        <w:rPr>
          <w:rFonts w:cstheme="minorHAnsi"/>
          <w:rtl/>
          <w:lang w:val="en-ZW" w:bidi="ar"/>
        </w:rPr>
        <w:t>.</w:t>
      </w:r>
    </w:p>
    <w:p w14:paraId="292E05BE" w14:textId="5CCE445E" w:rsidR="007A13E5" w:rsidRPr="005C0B1E" w:rsidRDefault="00AE4E74" w:rsidP="000D2444">
      <w:pPr>
        <w:jc w:val="right"/>
        <w:rPr>
          <w:rFonts w:cstheme="minorHAnsi"/>
          <w:rtl/>
          <w:lang w:val="en-ZW" w:bidi="ar"/>
        </w:rPr>
      </w:pPr>
      <w:r>
        <w:rPr>
          <w:rFonts w:cstheme="minorHAnsi" w:hint="cs"/>
          <w:rtl/>
          <w:lang w:val="en-ZW" w:bidi="ar-LB"/>
        </w:rPr>
        <w:t>ب</w:t>
      </w:r>
      <w:r w:rsidR="007A13E5" w:rsidRPr="005C0B1E">
        <w:rPr>
          <w:rFonts w:cstheme="minorHAnsi"/>
          <w:rtl/>
          <w:lang w:val="en-ZW" w:bidi="ar"/>
        </w:rPr>
        <w:t xml:space="preserve">) أذكر إذا كانت أسعارك غير شاملة لضرائب المبيعات ، فإننا نفترض أن عروض الأسعار الخاصة بك تشمل ضرائب المبيعات </w:t>
      </w:r>
      <w:r w:rsidR="000D2444">
        <w:rPr>
          <w:rFonts w:cstheme="minorHAnsi" w:hint="cs"/>
          <w:rtl/>
          <w:lang w:val="en-ZW" w:bidi="ar"/>
        </w:rPr>
        <w:t>.</w:t>
      </w:r>
    </w:p>
    <w:p w14:paraId="4647CE2A" w14:textId="1F4D2E0F" w:rsidR="007A13E5" w:rsidRPr="005C0B1E" w:rsidRDefault="007A13E5" w:rsidP="00892E0C">
      <w:pPr>
        <w:jc w:val="right"/>
        <w:rPr>
          <w:rFonts w:cstheme="minorHAnsi"/>
          <w:rtl/>
          <w:lang w:val="en-ZW" w:bidi="ar-LB"/>
        </w:rPr>
      </w:pPr>
      <w:r w:rsidRPr="005C0B1E">
        <w:rPr>
          <w:rFonts w:cstheme="minorHAnsi"/>
          <w:rtl/>
          <w:lang w:val="en-ZW" w:bidi="ar"/>
        </w:rPr>
        <w:t>مناطق ال</w:t>
      </w:r>
      <w:r w:rsidR="00AE4E74">
        <w:rPr>
          <w:rFonts w:cstheme="minorHAnsi" w:hint="cs"/>
          <w:rtl/>
          <w:lang w:val="en-ZW" w:bidi="ar"/>
        </w:rPr>
        <w:t>عمل</w:t>
      </w:r>
      <w:r w:rsidRPr="005C0B1E">
        <w:rPr>
          <w:rFonts w:cstheme="minorHAnsi"/>
          <w:rtl/>
          <w:lang w:val="en-ZW" w:bidi="ar"/>
        </w:rPr>
        <w:t>:</w:t>
      </w:r>
      <w:r w:rsidR="00FD4CAB">
        <w:rPr>
          <w:rFonts w:cstheme="minorHAnsi" w:hint="cs"/>
          <w:rtl/>
          <w:lang w:val="en-ZW" w:bidi="ar-LB"/>
        </w:rPr>
        <w:t xml:space="preserve"> </w:t>
      </w:r>
      <w:r w:rsidR="00882B1A">
        <w:rPr>
          <w:rFonts w:cstheme="minorHAnsi" w:hint="cs"/>
          <w:rtl/>
          <w:lang w:val="en-ZW" w:bidi="ar-LB"/>
        </w:rPr>
        <w:t xml:space="preserve"> برج</w:t>
      </w:r>
      <w:r w:rsidR="00AE4E74">
        <w:rPr>
          <w:rFonts w:cstheme="minorHAnsi" w:hint="cs"/>
          <w:rtl/>
          <w:lang w:val="en-ZW" w:bidi="ar-LB"/>
        </w:rPr>
        <w:t xml:space="preserve"> حمود</w:t>
      </w:r>
      <w:r w:rsidR="00AE4E74">
        <w:rPr>
          <w:rFonts w:cstheme="minorHAnsi" w:hint="cs"/>
          <w:rtl/>
          <w:lang w:val="en-ZW" w:bidi="ar"/>
        </w:rPr>
        <w:t xml:space="preserve">، </w:t>
      </w:r>
      <w:r w:rsidR="009D04DF">
        <w:rPr>
          <w:rFonts w:cstheme="minorHAnsi" w:hint="cs"/>
          <w:rtl/>
          <w:lang w:val="en-ZW" w:bidi="ar"/>
        </w:rPr>
        <w:t>الكرنتينا، خلدة، الكولا.</w:t>
      </w:r>
    </w:p>
    <w:p w14:paraId="4BBD036A" w14:textId="77777777" w:rsidR="007A13E5" w:rsidRPr="005C0B1E" w:rsidRDefault="007A13E5" w:rsidP="007A13E5">
      <w:pPr>
        <w:jc w:val="right"/>
        <w:rPr>
          <w:rFonts w:cstheme="minorHAnsi"/>
          <w:rtl/>
          <w:lang w:val="en-ZW" w:bidi="ar"/>
        </w:rPr>
      </w:pPr>
      <w:r w:rsidRPr="005C0B1E">
        <w:rPr>
          <w:rFonts w:cstheme="minorHAnsi"/>
          <w:rtl/>
          <w:lang w:val="en-ZW" w:bidi="ar"/>
        </w:rPr>
        <w:t>يجب أن تكون جميع عروض الأسعار ثابتة وتعلن عند انتهاء صلاحيتها.</w:t>
      </w:r>
      <w:r w:rsidR="006075E8">
        <w:rPr>
          <w:rFonts w:cstheme="minorHAnsi"/>
          <w:lang w:val="en-ZW" w:bidi="ar"/>
        </w:rPr>
        <w:t>-</w:t>
      </w:r>
    </w:p>
    <w:p w14:paraId="2D38D166" w14:textId="77777777" w:rsidR="00223D90" w:rsidRDefault="006075E8" w:rsidP="00124A75">
      <w:pPr>
        <w:jc w:val="right"/>
        <w:rPr>
          <w:rFonts w:cstheme="minorHAnsi"/>
          <w:rtl/>
          <w:lang w:val="en-ZW" w:bidi="ar"/>
        </w:rPr>
      </w:pPr>
      <w:r>
        <w:rPr>
          <w:rFonts w:cstheme="minorHAnsi" w:hint="cs"/>
          <w:rtl/>
          <w:lang w:bidi="ar-LB"/>
        </w:rPr>
        <w:t>-</w:t>
      </w:r>
      <w:r w:rsidR="006573FD" w:rsidRPr="005C0B1E">
        <w:rPr>
          <w:rFonts w:cstheme="minorHAnsi"/>
          <w:rtl/>
        </w:rPr>
        <w:t xml:space="preserve">لا تلزم جمعية أطفال </w:t>
      </w:r>
      <w:r w:rsidRPr="005C0B1E">
        <w:rPr>
          <w:rFonts w:cstheme="minorHAnsi" w:hint="cs"/>
          <w:rtl/>
        </w:rPr>
        <w:t xml:space="preserve">الحرب </w:t>
      </w:r>
      <w:r w:rsidRPr="005C0B1E">
        <w:rPr>
          <w:rFonts w:cstheme="minorHAnsi" w:hint="cs"/>
          <w:rtl/>
          <w:lang w:val="en-ZW" w:bidi="ar"/>
        </w:rPr>
        <w:t>نفسها</w:t>
      </w:r>
      <w:r w:rsidR="007A13E5" w:rsidRPr="005C0B1E">
        <w:rPr>
          <w:rFonts w:cstheme="minorHAnsi"/>
          <w:rtl/>
          <w:lang w:val="en-ZW" w:bidi="ar"/>
        </w:rPr>
        <w:t xml:space="preserve"> بمنح الاقتباس إلى أدنى عرض أسعار أو أي عرض وتحتفظ بالحق في قبول كامل أو جزء من الاقتباس.</w:t>
      </w:r>
    </w:p>
    <w:p w14:paraId="77C6125D" w14:textId="77777777" w:rsidR="006075E8" w:rsidRPr="00261510" w:rsidRDefault="006075E8" w:rsidP="006075E8">
      <w:pPr>
        <w:jc w:val="center"/>
      </w:pPr>
    </w:p>
    <w:p w14:paraId="2601BF25" w14:textId="46D4CC3B" w:rsidR="00223D90" w:rsidRPr="00C60E09" w:rsidRDefault="00C60E09" w:rsidP="00892E0C">
      <w:pPr>
        <w:jc w:val="right"/>
        <w:rPr>
          <w:rtl/>
          <w:lang w:bidi="ar-LB"/>
        </w:rPr>
      </w:pPr>
      <w:r w:rsidRPr="00C60E09">
        <w:rPr>
          <w:rFonts w:hint="cs"/>
          <w:b/>
          <w:bCs/>
          <w:sz w:val="24"/>
          <w:szCs w:val="24"/>
          <w:rtl/>
          <w:lang w:val="en-ZW" w:bidi="ar"/>
        </w:rPr>
        <w:t xml:space="preserve">الموعد النهائي لتقديم عرض الأسعار هو </w:t>
      </w:r>
      <w:r w:rsidR="009D04DF">
        <w:rPr>
          <w:rFonts w:hint="cs"/>
          <w:b/>
          <w:bCs/>
          <w:sz w:val="24"/>
          <w:szCs w:val="24"/>
          <w:rtl/>
          <w:lang w:val="en-ZW" w:bidi="ar"/>
        </w:rPr>
        <w:t>30 كانون الثاني</w:t>
      </w:r>
      <w:r w:rsidRPr="00C60E09">
        <w:rPr>
          <w:rFonts w:hint="cs"/>
          <w:b/>
          <w:bCs/>
          <w:sz w:val="24"/>
          <w:szCs w:val="24"/>
          <w:rtl/>
          <w:lang w:val="en-ZW" w:bidi="ar"/>
        </w:rPr>
        <w:t xml:space="preserve"> 202</w:t>
      </w:r>
      <w:r w:rsidR="009D04DF">
        <w:rPr>
          <w:rFonts w:hint="cs"/>
          <w:b/>
          <w:bCs/>
          <w:sz w:val="24"/>
          <w:szCs w:val="24"/>
          <w:rtl/>
          <w:lang w:val="en-ZW" w:bidi="ar"/>
        </w:rPr>
        <w:t>4</w:t>
      </w:r>
      <w:r w:rsidRPr="00C60E09">
        <w:rPr>
          <w:rFonts w:hint="cs"/>
          <w:b/>
          <w:bCs/>
          <w:sz w:val="24"/>
          <w:szCs w:val="24"/>
          <w:rtl/>
          <w:lang w:val="en-ZW" w:bidi="ar"/>
        </w:rPr>
        <w:t xml:space="preserve"> ، الساعة 12 </w:t>
      </w:r>
      <w:r w:rsidR="009D04DF">
        <w:rPr>
          <w:rFonts w:hint="cs"/>
          <w:b/>
          <w:bCs/>
          <w:sz w:val="24"/>
          <w:szCs w:val="24"/>
          <w:rtl/>
          <w:lang w:val="en-ZW" w:bidi="ar"/>
        </w:rPr>
        <w:t xml:space="preserve">ظهرا </w:t>
      </w:r>
      <w:r w:rsidRPr="00C60E09">
        <w:rPr>
          <w:rFonts w:hint="cs"/>
          <w:b/>
          <w:bCs/>
          <w:sz w:val="24"/>
          <w:szCs w:val="24"/>
          <w:rtl/>
          <w:lang w:val="en-ZW" w:bidi="ar"/>
        </w:rPr>
        <w:t>(بتوقيت بي</w:t>
      </w:r>
      <w:r w:rsidR="00892E0C">
        <w:rPr>
          <w:rFonts w:hint="cs"/>
          <w:b/>
          <w:bCs/>
          <w:sz w:val="24"/>
          <w:szCs w:val="24"/>
          <w:rtl/>
          <w:lang w:val="en-ZW" w:bidi="ar-LB"/>
        </w:rPr>
        <w:t>روت)</w:t>
      </w:r>
      <w:r w:rsidR="009D04DF">
        <w:rPr>
          <w:rFonts w:hint="cs"/>
          <w:b/>
          <w:bCs/>
          <w:sz w:val="24"/>
          <w:szCs w:val="24"/>
          <w:rtl/>
          <w:lang w:val="en-ZW" w:bidi="ar-LB"/>
        </w:rPr>
        <w:t>.</w:t>
      </w:r>
    </w:p>
    <w:p w14:paraId="2C0EA9A3" w14:textId="77777777" w:rsidR="00BC4EB5" w:rsidRDefault="00BC4EB5" w:rsidP="0063238A">
      <w:pPr>
        <w:rPr>
          <w:lang w:val="en-ZW"/>
        </w:rPr>
      </w:pPr>
    </w:p>
    <w:p w14:paraId="642DE012" w14:textId="0BC8335B" w:rsidR="00244205" w:rsidRPr="009D04DF" w:rsidRDefault="00A11E10" w:rsidP="009D04DF">
      <w:pPr>
        <w:spacing w:after="0"/>
        <w:rPr>
          <w:lang w:val="en-ZW"/>
        </w:rPr>
      </w:pPr>
      <w:r w:rsidRPr="00E2112F">
        <w:rPr>
          <w:lang w:val="en-ZW"/>
        </w:rPr>
        <w:tab/>
      </w:r>
      <w:r w:rsidR="00D41DFA">
        <w:rPr>
          <w:lang w:val="en-ZW"/>
        </w:rPr>
        <w:t xml:space="preserve">                 </w:t>
      </w:r>
      <w:r w:rsidR="005C5139" w:rsidRPr="00E2112F">
        <w:rPr>
          <w:lang w:val="en-ZW"/>
        </w:rPr>
        <w:t xml:space="preserve"> </w:t>
      </w:r>
    </w:p>
    <w:sectPr w:rsidR="00244205" w:rsidRPr="009D04DF" w:rsidSect="001F5554">
      <w:pgSz w:w="11907" w:h="16839" w:code="9"/>
      <w:pgMar w:top="18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F0"/>
    <w:multiLevelType w:val="hybridMultilevel"/>
    <w:tmpl w:val="34EA5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4B41"/>
    <w:multiLevelType w:val="hybridMultilevel"/>
    <w:tmpl w:val="214E0DE0"/>
    <w:lvl w:ilvl="0" w:tplc="851CF4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941"/>
    <w:multiLevelType w:val="hybridMultilevel"/>
    <w:tmpl w:val="FDCC3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3496"/>
    <w:multiLevelType w:val="hybridMultilevel"/>
    <w:tmpl w:val="C1CC5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15EA3"/>
    <w:multiLevelType w:val="hybridMultilevel"/>
    <w:tmpl w:val="C032B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1669">
    <w:abstractNumId w:val="2"/>
  </w:num>
  <w:num w:numId="2" w16cid:durableId="1353992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92571">
    <w:abstractNumId w:val="3"/>
  </w:num>
  <w:num w:numId="4" w16cid:durableId="1319187070">
    <w:abstractNumId w:val="0"/>
  </w:num>
  <w:num w:numId="5" w16cid:durableId="1341156452">
    <w:abstractNumId w:val="4"/>
  </w:num>
  <w:num w:numId="6" w16cid:durableId="12476855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ZW" w:vendorID="64" w:dllVersion="6" w:nlCheck="1" w:checkStyle="1"/>
  <w:activeWritingStyle w:appName="MSWord" w:lang="en-US" w:vendorID="64" w:dllVersion="0" w:nlCheck="1" w:checkStyle="0"/>
  <w:activeWritingStyle w:appName="MSWord" w:lang="en-ZW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05"/>
    <w:rsid w:val="0001559E"/>
    <w:rsid w:val="00026D06"/>
    <w:rsid w:val="00064E64"/>
    <w:rsid w:val="00070091"/>
    <w:rsid w:val="000A3301"/>
    <w:rsid w:val="000A3AC3"/>
    <w:rsid w:val="000D2444"/>
    <w:rsid w:val="00107C34"/>
    <w:rsid w:val="00124A75"/>
    <w:rsid w:val="00130412"/>
    <w:rsid w:val="001725BB"/>
    <w:rsid w:val="00176A7A"/>
    <w:rsid w:val="00191E2E"/>
    <w:rsid w:val="001A79D6"/>
    <w:rsid w:val="001C5A1F"/>
    <w:rsid w:val="001E0961"/>
    <w:rsid w:val="001F5554"/>
    <w:rsid w:val="00211148"/>
    <w:rsid w:val="00217D2A"/>
    <w:rsid w:val="00221C4D"/>
    <w:rsid w:val="00223D90"/>
    <w:rsid w:val="00244205"/>
    <w:rsid w:val="00253E0E"/>
    <w:rsid w:val="00261510"/>
    <w:rsid w:val="00286B8F"/>
    <w:rsid w:val="002A46B6"/>
    <w:rsid w:val="002B1C0E"/>
    <w:rsid w:val="002D0AA2"/>
    <w:rsid w:val="002F57B9"/>
    <w:rsid w:val="00306D8C"/>
    <w:rsid w:val="0031500F"/>
    <w:rsid w:val="00346E1D"/>
    <w:rsid w:val="00350F14"/>
    <w:rsid w:val="00363245"/>
    <w:rsid w:val="003A507E"/>
    <w:rsid w:val="003B3AD6"/>
    <w:rsid w:val="003C78FD"/>
    <w:rsid w:val="003D26EC"/>
    <w:rsid w:val="003D500D"/>
    <w:rsid w:val="00400C07"/>
    <w:rsid w:val="00402867"/>
    <w:rsid w:val="004278DE"/>
    <w:rsid w:val="00434767"/>
    <w:rsid w:val="00441BCF"/>
    <w:rsid w:val="00450D0D"/>
    <w:rsid w:val="004552DE"/>
    <w:rsid w:val="00456739"/>
    <w:rsid w:val="00485BB0"/>
    <w:rsid w:val="004A0C8C"/>
    <w:rsid w:val="004A346A"/>
    <w:rsid w:val="004F4B44"/>
    <w:rsid w:val="00514EE4"/>
    <w:rsid w:val="00523C7F"/>
    <w:rsid w:val="00541670"/>
    <w:rsid w:val="00541A4D"/>
    <w:rsid w:val="005455AC"/>
    <w:rsid w:val="0055271D"/>
    <w:rsid w:val="00572891"/>
    <w:rsid w:val="005734D8"/>
    <w:rsid w:val="00580D7C"/>
    <w:rsid w:val="00592179"/>
    <w:rsid w:val="00595F5E"/>
    <w:rsid w:val="005C0B1E"/>
    <w:rsid w:val="005C5139"/>
    <w:rsid w:val="00604631"/>
    <w:rsid w:val="006075E8"/>
    <w:rsid w:val="00616C55"/>
    <w:rsid w:val="0063238A"/>
    <w:rsid w:val="006573FD"/>
    <w:rsid w:val="00665960"/>
    <w:rsid w:val="00671798"/>
    <w:rsid w:val="006A1B75"/>
    <w:rsid w:val="00700850"/>
    <w:rsid w:val="00716235"/>
    <w:rsid w:val="00725838"/>
    <w:rsid w:val="0075357C"/>
    <w:rsid w:val="007758F0"/>
    <w:rsid w:val="007A13E5"/>
    <w:rsid w:val="007B2E02"/>
    <w:rsid w:val="007C7A27"/>
    <w:rsid w:val="007F1EDF"/>
    <w:rsid w:val="00805A6E"/>
    <w:rsid w:val="00805F9B"/>
    <w:rsid w:val="008167D7"/>
    <w:rsid w:val="0082344C"/>
    <w:rsid w:val="00843D16"/>
    <w:rsid w:val="00851FC5"/>
    <w:rsid w:val="00882B1A"/>
    <w:rsid w:val="00892E0C"/>
    <w:rsid w:val="00893F73"/>
    <w:rsid w:val="00895393"/>
    <w:rsid w:val="00895701"/>
    <w:rsid w:val="008A10DA"/>
    <w:rsid w:val="008E6834"/>
    <w:rsid w:val="00942D59"/>
    <w:rsid w:val="00954185"/>
    <w:rsid w:val="00964EB5"/>
    <w:rsid w:val="00973857"/>
    <w:rsid w:val="009739D8"/>
    <w:rsid w:val="0099239A"/>
    <w:rsid w:val="00997684"/>
    <w:rsid w:val="009B1B10"/>
    <w:rsid w:val="009D04DF"/>
    <w:rsid w:val="00A00B9A"/>
    <w:rsid w:val="00A11E10"/>
    <w:rsid w:val="00A370A7"/>
    <w:rsid w:val="00A66B35"/>
    <w:rsid w:val="00AB7C7B"/>
    <w:rsid w:val="00AE25DF"/>
    <w:rsid w:val="00AE4E74"/>
    <w:rsid w:val="00B345BD"/>
    <w:rsid w:val="00B62B0A"/>
    <w:rsid w:val="00B75067"/>
    <w:rsid w:val="00BA242F"/>
    <w:rsid w:val="00BC4EB5"/>
    <w:rsid w:val="00C10142"/>
    <w:rsid w:val="00C15687"/>
    <w:rsid w:val="00C2500F"/>
    <w:rsid w:val="00C60E09"/>
    <w:rsid w:val="00C632F4"/>
    <w:rsid w:val="00CA03FE"/>
    <w:rsid w:val="00CC2586"/>
    <w:rsid w:val="00CC768D"/>
    <w:rsid w:val="00D05204"/>
    <w:rsid w:val="00D0541E"/>
    <w:rsid w:val="00D05F5F"/>
    <w:rsid w:val="00D06D43"/>
    <w:rsid w:val="00D41DFA"/>
    <w:rsid w:val="00D722ED"/>
    <w:rsid w:val="00D81F74"/>
    <w:rsid w:val="00D82B2C"/>
    <w:rsid w:val="00DB2339"/>
    <w:rsid w:val="00DC5045"/>
    <w:rsid w:val="00DE4389"/>
    <w:rsid w:val="00E2112F"/>
    <w:rsid w:val="00E31A30"/>
    <w:rsid w:val="00E366DA"/>
    <w:rsid w:val="00E423DB"/>
    <w:rsid w:val="00E5165D"/>
    <w:rsid w:val="00E94CC7"/>
    <w:rsid w:val="00EA55C0"/>
    <w:rsid w:val="00EA73EE"/>
    <w:rsid w:val="00EB74E6"/>
    <w:rsid w:val="00ED6DFE"/>
    <w:rsid w:val="00EE47FD"/>
    <w:rsid w:val="00F07E70"/>
    <w:rsid w:val="00F206F4"/>
    <w:rsid w:val="00F23E9A"/>
    <w:rsid w:val="00F40057"/>
    <w:rsid w:val="00F5217D"/>
    <w:rsid w:val="00F53861"/>
    <w:rsid w:val="00F76299"/>
    <w:rsid w:val="00FA6C63"/>
    <w:rsid w:val="00FC39E8"/>
    <w:rsid w:val="00FC4A49"/>
    <w:rsid w:val="00FD4CAB"/>
    <w:rsid w:val="00FE5402"/>
    <w:rsid w:val="00FE62E1"/>
    <w:rsid w:val="00FE7DB3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BEDA"/>
  <w15:chartTrackingRefBased/>
  <w15:docId w15:val="{B4519D2A-1457-4636-998A-67E0EF89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D2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BF0D-6129-46AA-9FCC-C4A6F6C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khael</dc:creator>
  <cp:keywords/>
  <dc:description/>
  <cp:lastModifiedBy>Hiba Kassem</cp:lastModifiedBy>
  <cp:revision>4</cp:revision>
  <cp:lastPrinted>2023-04-11T11:37:00Z</cp:lastPrinted>
  <dcterms:created xsi:type="dcterms:W3CDTF">2024-01-24T11:50:00Z</dcterms:created>
  <dcterms:modified xsi:type="dcterms:W3CDTF">2024-01-26T10:39:00Z</dcterms:modified>
</cp:coreProperties>
</file>